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20EA31EF" w:rsidR="005E4608" w:rsidRPr="008200DF" w:rsidRDefault="009F7F5B" w:rsidP="005E4608">
      <w:pPr>
        <w:pStyle w:val="Rubrik2"/>
        <w:ind w:right="90"/>
        <w:rPr>
          <w:rFonts w:ascii="Calibri" w:hAnsi="Calibri" w:cs="Calibri"/>
        </w:rPr>
      </w:pPr>
      <w:r w:rsidRPr="008200DF">
        <w:rPr>
          <w:rFonts w:ascii="Calibri" w:hAnsi="Calibri" w:cs="Calibri"/>
          <w:shd w:val="clear" w:color="auto" w:fill="FFFFFF"/>
          <w:lang w:val="sv-SE"/>
        </w:rPr>
        <w:t>Protokoll</w:t>
      </w:r>
      <w:r w:rsidR="005E4608" w:rsidRPr="008200DF">
        <w:rPr>
          <w:rFonts w:ascii="Calibri" w:hAnsi="Calibri" w:cs="Calibri"/>
          <w:shd w:val="clear" w:color="auto" w:fill="FFFFFF"/>
        </w:rPr>
        <w:t xml:space="preserve"> Styrelsemöte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55BE3D11" w14:textId="0925B534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Datum: 202</w:t>
      </w:r>
      <w:r w:rsidR="00A2014A">
        <w:rPr>
          <w:rFonts w:cs="Arial"/>
          <w:shd w:val="clear" w:color="auto" w:fill="FFFFFF"/>
        </w:rPr>
        <w:t>6</w:t>
      </w:r>
      <w:r w:rsidRPr="00F46887">
        <w:rPr>
          <w:rFonts w:cs="Arial"/>
          <w:shd w:val="clear" w:color="auto" w:fill="FFFFFF"/>
        </w:rPr>
        <w:t>-</w:t>
      </w:r>
      <w:r w:rsidR="00A2014A">
        <w:rPr>
          <w:rFonts w:cs="Arial"/>
          <w:shd w:val="clear" w:color="auto" w:fill="FFFFFF"/>
        </w:rPr>
        <w:t>0</w:t>
      </w:r>
      <w:r w:rsidR="00BF0AAA">
        <w:rPr>
          <w:rFonts w:cs="Arial"/>
          <w:shd w:val="clear" w:color="auto" w:fill="FFFFFF"/>
        </w:rPr>
        <w:t>2</w:t>
      </w:r>
      <w:r w:rsidR="001814F0">
        <w:rPr>
          <w:rFonts w:cs="Arial"/>
          <w:shd w:val="clear" w:color="auto" w:fill="FFFFFF"/>
        </w:rPr>
        <w:t>-</w:t>
      </w:r>
      <w:r w:rsidR="00BF0AAA">
        <w:rPr>
          <w:rFonts w:cs="Arial"/>
          <w:shd w:val="clear" w:color="auto" w:fill="FFFFFF"/>
        </w:rPr>
        <w:t>09</w:t>
      </w:r>
    </w:p>
    <w:p w14:paraId="7E399F32" w14:textId="77777777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Styrelsemöte</w:t>
      </w:r>
    </w:p>
    <w:p w14:paraId="039D4232" w14:textId="3448F972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Tid: 1</w:t>
      </w:r>
      <w:r w:rsidR="00046F52">
        <w:rPr>
          <w:rFonts w:cs="Arial"/>
          <w:shd w:val="clear" w:color="auto" w:fill="FFFFFF"/>
        </w:rPr>
        <w:t>9.15</w:t>
      </w:r>
      <w:r w:rsidR="00E82DC1">
        <w:rPr>
          <w:rFonts w:cs="Arial"/>
          <w:shd w:val="clear" w:color="auto" w:fill="FFFFFF"/>
        </w:rPr>
        <w:t xml:space="preserve"> – 20.</w:t>
      </w:r>
      <w:r w:rsidR="004F2B29">
        <w:rPr>
          <w:rFonts w:cs="Arial"/>
          <w:shd w:val="clear" w:color="auto" w:fill="FFFFFF"/>
        </w:rPr>
        <w:t>15</w:t>
      </w:r>
      <w:r w:rsidRPr="00F46887">
        <w:rPr>
          <w:rFonts w:eastAsia="Times New Roman" w:cs="Arial"/>
          <w:shd w:val="clear" w:color="auto" w:fill="FFFFFF"/>
        </w:rPr>
        <w:br/>
      </w:r>
      <w:r w:rsidRPr="00F46887">
        <w:rPr>
          <w:rFonts w:cs="Arial"/>
          <w:shd w:val="clear" w:color="auto" w:fill="FFFFFF"/>
        </w:rPr>
        <w:t>Plats:</w:t>
      </w:r>
      <w:r w:rsidR="00F43438">
        <w:rPr>
          <w:rFonts w:cs="Arial"/>
          <w:shd w:val="clear" w:color="auto" w:fill="FFFFFF"/>
        </w:rPr>
        <w:t xml:space="preserve"> </w:t>
      </w:r>
      <w:r w:rsidR="00A2014A">
        <w:rPr>
          <w:rFonts w:cs="Arial"/>
          <w:shd w:val="clear" w:color="auto" w:fill="FFFFFF"/>
        </w:rPr>
        <w:t>T</w:t>
      </w:r>
      <w:r w:rsidR="004F2B29">
        <w:rPr>
          <w:rFonts w:cs="Arial"/>
          <w:shd w:val="clear" w:color="auto" w:fill="FFFFFF"/>
        </w:rPr>
        <w:t>eams</w:t>
      </w:r>
    </w:p>
    <w:p w14:paraId="470C8E1E" w14:textId="77777777" w:rsidR="00AD1678" w:rsidRPr="00F46887" w:rsidRDefault="00AD1678" w:rsidP="00AD1678">
      <w:pPr>
        <w:rPr>
          <w:rFonts w:eastAsia="Comic Sans MS" w:cs="Arial"/>
          <w:shd w:val="clear" w:color="auto" w:fill="FFFFFF"/>
        </w:rPr>
      </w:pPr>
    </w:p>
    <w:p w14:paraId="0E080937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3DC5CFD8" w14:textId="77777777" w:rsidR="00087022" w:rsidRPr="00F93466" w:rsidRDefault="00087022" w:rsidP="00087022">
      <w:pPr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Mötets öppnande</w:t>
      </w:r>
    </w:p>
    <w:p w14:paraId="68C35640" w14:textId="77777777" w:rsidR="00087022" w:rsidRPr="00F46887" w:rsidRDefault="00087022" w:rsidP="00087022">
      <w:pPr>
        <w:rPr>
          <w:rFonts w:eastAsia="Comic Sans MS" w:cs="Arial"/>
          <w:shd w:val="clear" w:color="auto" w:fill="FFFFFF"/>
        </w:rPr>
      </w:pPr>
    </w:p>
    <w:p w14:paraId="54E48276" w14:textId="2B2C5969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Närvarande</w:t>
      </w:r>
      <w:r w:rsidR="00653A19">
        <w:rPr>
          <w:rFonts w:eastAsia="Comic Sans MS" w:cs="Arial"/>
        </w:rPr>
        <w:t xml:space="preserve">: </w:t>
      </w:r>
      <w:r w:rsidRPr="00BF0AAA">
        <w:rPr>
          <w:rFonts w:eastAsia="Comic Sans MS" w:cs="Arial"/>
        </w:rPr>
        <w:t>Kenneth Rydin</w:t>
      </w:r>
      <w:r w:rsidR="00653A19">
        <w:rPr>
          <w:rFonts w:eastAsia="Comic Sans MS" w:cs="Arial"/>
        </w:rPr>
        <w:t xml:space="preserve">, </w:t>
      </w:r>
      <w:r w:rsidRPr="00BF0AAA">
        <w:rPr>
          <w:rFonts w:eastAsia="Comic Sans MS" w:cs="Arial"/>
        </w:rPr>
        <w:t>Marlene Lundin</w:t>
      </w:r>
      <w:r w:rsidR="00653A19">
        <w:rPr>
          <w:rFonts w:eastAsia="Comic Sans MS" w:cs="Arial"/>
        </w:rPr>
        <w:t xml:space="preserve">, </w:t>
      </w:r>
      <w:r w:rsidRPr="00BF0AAA">
        <w:rPr>
          <w:rFonts w:eastAsia="Comic Sans MS" w:cs="Arial"/>
        </w:rPr>
        <w:t>Anton Lundholm</w:t>
      </w:r>
      <w:r w:rsidR="00653A19">
        <w:rPr>
          <w:rFonts w:eastAsia="Comic Sans MS" w:cs="Arial"/>
        </w:rPr>
        <w:t xml:space="preserve">, </w:t>
      </w:r>
      <w:r w:rsidRPr="00BF0AAA">
        <w:rPr>
          <w:rFonts w:eastAsia="Comic Sans MS" w:cs="Arial"/>
        </w:rPr>
        <w:t>Niklas Skagerstam</w:t>
      </w:r>
      <w:r w:rsidR="00653A19">
        <w:rPr>
          <w:rFonts w:eastAsia="Comic Sans MS" w:cs="Arial"/>
        </w:rPr>
        <w:t xml:space="preserve">, </w:t>
      </w:r>
      <w:r w:rsidRPr="00BF0AAA">
        <w:rPr>
          <w:rFonts w:eastAsia="Comic Sans MS" w:cs="Arial"/>
        </w:rPr>
        <w:t>David Magnusson (telefon)</w:t>
      </w:r>
      <w:r w:rsidR="00653A19">
        <w:rPr>
          <w:rFonts w:eastAsia="Comic Sans MS" w:cs="Arial"/>
        </w:rPr>
        <w:t xml:space="preserve">,, </w:t>
      </w:r>
      <w:r w:rsidRPr="00BF0AAA">
        <w:rPr>
          <w:rFonts w:eastAsia="Comic Sans MS" w:cs="Arial"/>
        </w:rPr>
        <w:t>Joakim Olsson (telefon)</w:t>
      </w:r>
    </w:p>
    <w:p w14:paraId="5E32EEC9" w14:textId="77777777" w:rsidR="00653A19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60AC249C" w14:textId="77777777" w:rsidR="00653A19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Förberedelser inför Skövdematch</w:t>
      </w:r>
    </w:p>
    <w:p w14:paraId="6DC5932A" w14:textId="4FAB9AEF" w:rsidR="00653A19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Datum: 22/</w:t>
      </w:r>
      <w:r w:rsidR="00653A19">
        <w:rPr>
          <w:rFonts w:eastAsia="Comic Sans MS" w:cs="Arial"/>
        </w:rPr>
        <w:t>2</w:t>
      </w:r>
    </w:p>
    <w:p w14:paraId="39C33A08" w14:textId="77777777" w:rsid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Shopen görs i ordning som en andra Kios</w:t>
      </w:r>
      <w:r w:rsidR="00653A19">
        <w:rPr>
          <w:rFonts w:eastAsia="Comic Sans MS" w:cs="Arial"/>
        </w:rPr>
        <w:t>k</w:t>
      </w:r>
    </w:p>
    <w:p w14:paraId="412C4034" w14:textId="77777777" w:rsidR="00653A19" w:rsidRDefault="00653A19" w:rsidP="00653A19">
      <w:pPr>
        <w:widowControl w:val="0"/>
        <w:spacing w:line="240" w:lineRule="auto"/>
        <w:rPr>
          <w:rFonts w:eastAsia="Comic Sans MS" w:cs="Arial"/>
        </w:rPr>
      </w:pPr>
    </w:p>
    <w:p w14:paraId="2C52B006" w14:textId="62FDE44D" w:rsidR="00BF0AAA" w:rsidRPr="00653A19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Bemanning</w:t>
      </w:r>
    </w:p>
    <w:p w14:paraId="49B8893B" w14:textId="4DB21C84" w:rsidR="00653A19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Publikvärdar: 6-8st</w:t>
      </w:r>
    </w:p>
    <w:p w14:paraId="68CB49A5" w14:textId="77777777" w:rsidR="00653A19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Kiosk: Jenny löser</w:t>
      </w:r>
    </w:p>
    <w:p w14:paraId="59B97201" w14:textId="3013204F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Lottförsäljning: Osten, Kenneth och Publikvärdar säljer lotter.</w:t>
      </w:r>
    </w:p>
    <w:p w14:paraId="7F0CCADE" w14:textId="77777777" w:rsidR="00653A19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Entré: Osten kollar med syster</w:t>
      </w:r>
    </w:p>
    <w:p w14:paraId="0C4AB6A0" w14:textId="5214B266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Samling 1,5timme innan</w:t>
      </w:r>
    </w:p>
    <w:p w14:paraId="294CD57E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03A7138D" w14:textId="03A955E1" w:rsidR="00BF0AAA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Förköp</w:t>
      </w:r>
    </w:p>
    <w:p w14:paraId="30C0F582" w14:textId="77777777" w:rsidR="00653A19" w:rsidRDefault="00653A19" w:rsidP="00BF0AAA">
      <w:pPr>
        <w:widowControl w:val="0"/>
        <w:spacing w:line="240" w:lineRule="auto"/>
        <w:rPr>
          <w:rFonts w:eastAsia="Comic Sans MS" w:cs="Arial"/>
        </w:rPr>
      </w:pPr>
    </w:p>
    <w:p w14:paraId="55FC4B3A" w14:textId="77777777" w:rsidR="00653A19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Parkering</w:t>
      </w:r>
    </w:p>
    <w:p w14:paraId="5F04E05F" w14:textId="5E67FA5B" w:rsidR="00BF0AAA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Vaktmästaren behöver ordna så att parkering kan ske på Bandyplan</w:t>
      </w:r>
    </w:p>
    <w:p w14:paraId="59208A21" w14:textId="03CCDA03" w:rsidR="00BF0AAA" w:rsidRPr="00BF0AAA" w:rsidRDefault="00BF0AAA" w:rsidP="00653A19">
      <w:pPr>
        <w:widowControl w:val="0"/>
        <w:spacing w:line="240" w:lineRule="auto"/>
        <w:ind w:firstLine="60"/>
        <w:rPr>
          <w:rFonts w:eastAsia="Comic Sans MS" w:cs="Arial"/>
        </w:rPr>
      </w:pPr>
    </w:p>
    <w:p w14:paraId="50600A39" w14:textId="14607B59" w:rsidR="00BF0AAA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Wangeskog är bokade till att grilla hamburgare, Kenneth kollar om de vill visa något hyresmaterial</w:t>
      </w:r>
    </w:p>
    <w:p w14:paraId="36528D66" w14:textId="77777777" w:rsidR="00653A19" w:rsidRDefault="00653A19" w:rsidP="00BF0AAA">
      <w:pPr>
        <w:widowControl w:val="0"/>
        <w:spacing w:line="240" w:lineRule="auto"/>
        <w:rPr>
          <w:rFonts w:eastAsia="Comic Sans MS" w:cs="Arial"/>
        </w:rPr>
      </w:pPr>
    </w:p>
    <w:p w14:paraId="1B2690E4" w14:textId="1EF84A99" w:rsidR="00BF0AAA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Pausunderhållning, konståkningen kör en paus.</w:t>
      </w:r>
    </w:p>
    <w:p w14:paraId="31913D97" w14:textId="0DA920C0" w:rsidR="00BF0AAA" w:rsidRPr="00BF0AAA" w:rsidRDefault="00BF0AAA" w:rsidP="00653A19">
      <w:pPr>
        <w:widowControl w:val="0"/>
        <w:spacing w:line="240" w:lineRule="auto"/>
        <w:ind w:firstLine="60"/>
        <w:rPr>
          <w:rFonts w:eastAsia="Comic Sans MS" w:cs="Arial"/>
        </w:rPr>
      </w:pPr>
    </w:p>
    <w:p w14:paraId="2BF49DA0" w14:textId="161E149E" w:rsidR="00BF0AAA" w:rsidRP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Annonsering – Osten kollar med TSL om annonsering.</w:t>
      </w:r>
    </w:p>
    <w:p w14:paraId="624FDFCF" w14:textId="11045798" w:rsidR="00BF0AAA" w:rsidRPr="00BF0AAA" w:rsidRDefault="00BF0AAA" w:rsidP="00653A19">
      <w:pPr>
        <w:widowControl w:val="0"/>
        <w:spacing w:line="240" w:lineRule="auto"/>
        <w:ind w:firstLine="60"/>
        <w:rPr>
          <w:rFonts w:eastAsia="Comic Sans MS" w:cs="Arial"/>
        </w:rPr>
      </w:pPr>
    </w:p>
    <w:p w14:paraId="5E47A184" w14:textId="77777777" w:rsidR="00653A19" w:rsidRDefault="00BF0AAA" w:rsidP="00653A19">
      <w:pPr>
        <w:pStyle w:val="Liststycke"/>
        <w:widowControl w:val="0"/>
        <w:numPr>
          <w:ilvl w:val="0"/>
          <w:numId w:val="44"/>
        </w:numPr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</w:rPr>
        <w:t>Trottoarprataren skall ställas ut i mitten av veckan innan, NSK mailar Daniel om affisch</w:t>
      </w:r>
    </w:p>
    <w:p w14:paraId="7D0C1F17" w14:textId="77777777" w:rsidR="00653A19" w:rsidRPr="00653A19" w:rsidRDefault="00653A19" w:rsidP="00653A19">
      <w:pPr>
        <w:pStyle w:val="Liststycke"/>
        <w:rPr>
          <w:rFonts w:eastAsia="Comic Sans MS" w:cs="Arial"/>
          <w:b/>
          <w:bCs/>
        </w:rPr>
      </w:pPr>
    </w:p>
    <w:p w14:paraId="57466C21" w14:textId="3131CB0E" w:rsidR="00BF0AAA" w:rsidRPr="00653A19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653A19">
        <w:rPr>
          <w:rFonts w:eastAsia="Comic Sans MS" w:cs="Arial"/>
          <w:b/>
          <w:bCs/>
        </w:rPr>
        <w:t>Arbetspass för Cancergalan</w:t>
      </w:r>
    </w:p>
    <w:p w14:paraId="2DA0D81E" w14:textId="3BA9603A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Vi har fått arbetspassen för Cancergalan, se nedan. Senast 3/3 ska vi ha resurssatt denna och skickar tillbaka till AnnaLena.</w:t>
      </w:r>
      <w:r w:rsidR="00653A19">
        <w:rPr>
          <w:rFonts w:eastAsia="Comic Sans MS" w:cs="Arial"/>
        </w:rPr>
        <w:t xml:space="preserve"> </w:t>
      </w:r>
      <w:r w:rsidRPr="00BF0AAA">
        <w:rPr>
          <w:rFonts w:eastAsia="Comic Sans MS" w:cs="Arial"/>
        </w:rPr>
        <w:t>NSk, MLu, JAl ansvarar för resurssättningen.</w:t>
      </w:r>
    </w:p>
    <w:p w14:paraId="0E8FD23D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4A5BC5E3" w14:textId="77777777" w:rsidR="00653A19" w:rsidRDefault="00653A19" w:rsidP="00653A19">
      <w:pPr>
        <w:widowControl w:val="0"/>
        <w:spacing w:line="240" w:lineRule="auto"/>
        <w:rPr>
          <w:rFonts w:eastAsia="Comic Sans MS" w:cs="Arial"/>
          <w:b/>
          <w:bCs/>
        </w:rPr>
      </w:pPr>
    </w:p>
    <w:p w14:paraId="0F49A139" w14:textId="77777777" w:rsidR="00653A19" w:rsidRDefault="00653A19" w:rsidP="00653A19">
      <w:pPr>
        <w:widowControl w:val="0"/>
        <w:spacing w:line="240" w:lineRule="auto"/>
        <w:rPr>
          <w:rFonts w:eastAsia="Comic Sans MS" w:cs="Arial"/>
          <w:b/>
          <w:bCs/>
        </w:rPr>
      </w:pPr>
    </w:p>
    <w:p w14:paraId="17D94726" w14:textId="77777777" w:rsidR="00653A19" w:rsidRDefault="00653A19" w:rsidP="00653A19">
      <w:pPr>
        <w:widowControl w:val="0"/>
        <w:spacing w:line="240" w:lineRule="auto"/>
        <w:rPr>
          <w:rFonts w:eastAsia="Comic Sans MS" w:cs="Arial"/>
          <w:b/>
          <w:bCs/>
        </w:rPr>
      </w:pPr>
    </w:p>
    <w:p w14:paraId="3E8131BF" w14:textId="16BAD064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Möte med BOIS</w:t>
      </w:r>
    </w:p>
    <w:p w14:paraId="7D5E4014" w14:textId="714B8CA8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Det ska hållas möte med 2026-02-16 för diskussion om fortsatt kryss-samarbete. Osten är med på detta. Bra om även Jonas Lundin deltar på detta.</w:t>
      </w:r>
    </w:p>
    <w:p w14:paraId="23CD3B59" w14:textId="20055B0A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Förmöte 15/2 Söndag kl 17.00 via Teams</w:t>
      </w:r>
    </w:p>
    <w:p w14:paraId="136A9762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7B3E3A1A" w14:textId="77777777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Utbyggnad Bar</w:t>
      </w:r>
    </w:p>
    <w:p w14:paraId="1D47FDCB" w14:textId="7AFE71F8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Arbetet förväntas ske under semestertid 2026</w:t>
      </w:r>
    </w:p>
    <w:p w14:paraId="6DE02272" w14:textId="0E672D09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Innan ritningsarbete påbörjas önskar NSk att vi är säkra på placeringen.??</w:t>
      </w:r>
    </w:p>
    <w:p w14:paraId="4A96571D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0498DC5D" w14:textId="77777777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Ny Westerstrands”klocka”</w:t>
      </w:r>
    </w:p>
    <w:p w14:paraId="774A93AE" w14:textId="48BDD4B6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4x3 meter skärm (typ jumbotron) är nu beslutat av Töreboda Kommun.</w:t>
      </w:r>
    </w:p>
    <w:p w14:paraId="03106763" w14:textId="4581CB44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Utbildning nödvändig. – vilka ska utbilda sig.</w:t>
      </w:r>
    </w:p>
    <w:p w14:paraId="275AE71B" w14:textId="7E978EBC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Om THF kan lösa installation så kan vi få en 5x3meter – besked till kommun</w:t>
      </w:r>
    </w:p>
    <w:p w14:paraId="6560BBBE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4B0F5D10" w14:textId="77777777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Toalettstäd är bokat 1-2 ggr i veckan från Töreboda Kommun.</w:t>
      </w:r>
    </w:p>
    <w:p w14:paraId="2771FE03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5B2A92B4" w14:textId="77777777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Kortläsare</w:t>
      </w:r>
    </w:p>
    <w:p w14:paraId="0B4AE686" w14:textId="6E34B4F9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David ser över om Vadsbolås kan sponsra med kortläsare så att vi får bättre åtkomst till utrymmen.</w:t>
      </w:r>
    </w:p>
    <w:p w14:paraId="537A6211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          </w:t>
      </w:r>
    </w:p>
    <w:p w14:paraId="191119A5" w14:textId="77777777" w:rsidR="00BF0AAA" w:rsidRPr="00BF0AAA" w:rsidRDefault="00BF0AAA" w:rsidP="00653A19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Företagshockey</w:t>
      </w:r>
    </w:p>
    <w:p w14:paraId="40117EE5" w14:textId="79C19C18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Eventuell efterfest anordnad av THF utreds. Anton kollar med Sanna.</w:t>
      </w:r>
    </w:p>
    <w:p w14:paraId="7A3DFA9E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          </w:t>
      </w:r>
    </w:p>
    <w:p w14:paraId="36C48106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Cancergalan</w:t>
      </w:r>
    </w:p>
    <w:p w14:paraId="2B96A650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Detta är baserat på att det säljs 4 000st biljetter, korrigeras annars efter antal sålda biljetter.</w:t>
      </w:r>
    </w:p>
    <w:p w14:paraId="4D770A74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 </w:t>
      </w:r>
    </w:p>
    <w:p w14:paraId="6AD8D13D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  <w:lang w:val="nb-NO"/>
        </w:rPr>
        <w:t>Entré-personal:</w:t>
      </w:r>
    </w:p>
    <w:p w14:paraId="1AE00DD8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  <w:lang w:val="nb-NO"/>
        </w:rPr>
        <w:t>Pass 1:        kl. 12.30 - 17.00             7st</w:t>
      </w:r>
    </w:p>
    <w:p w14:paraId="207FD48A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  <w:lang w:val="nb-NO"/>
        </w:rPr>
        <w:t> </w:t>
      </w:r>
    </w:p>
    <w:p w14:paraId="63096708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  <w:lang w:val="nb-NO"/>
        </w:rPr>
        <w:t>Pass 2:        kl. 16.45 – 21.15             9st</w:t>
      </w:r>
    </w:p>
    <w:p w14:paraId="7AC280E2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  <w:lang w:val="nb-NO"/>
        </w:rPr>
        <w:t> </w:t>
      </w:r>
    </w:p>
    <w:p w14:paraId="12D75C49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Pass 3:        kl. 21.00 – 02.00            7st</w:t>
      </w:r>
    </w:p>
    <w:p w14:paraId="6AFC0B7F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 </w:t>
      </w:r>
    </w:p>
    <w:p w14:paraId="62520311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Bar-personal:</w:t>
      </w:r>
    </w:p>
    <w:p w14:paraId="7F4C8DCC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Pass 1:        kl. 12.30 – 17.00             4st</w:t>
      </w:r>
    </w:p>
    <w:p w14:paraId="36E8B728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 </w:t>
      </w:r>
    </w:p>
    <w:p w14:paraId="18C750AD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Pass 2:        kl. 16.30 – 21.00             5st</w:t>
      </w:r>
    </w:p>
    <w:p w14:paraId="316EB9D7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 </w:t>
      </w:r>
    </w:p>
    <w:p w14:paraId="7FDC4165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  <w:b/>
          <w:bCs/>
        </w:rPr>
        <w:t>Pass 3:        kl. 20.30 – 02.00            5st</w:t>
      </w:r>
    </w:p>
    <w:p w14:paraId="3FC5CD28" w14:textId="77777777" w:rsidR="00BF0AAA" w:rsidRPr="00BF0AAA" w:rsidRDefault="00BF0AAA" w:rsidP="00BF0AAA">
      <w:pPr>
        <w:widowControl w:val="0"/>
        <w:spacing w:line="240" w:lineRule="auto"/>
        <w:rPr>
          <w:rFonts w:eastAsia="Comic Sans MS" w:cs="Arial"/>
        </w:rPr>
      </w:pPr>
      <w:r w:rsidRPr="00BF0AAA">
        <w:rPr>
          <w:rFonts w:eastAsia="Comic Sans MS" w:cs="Arial"/>
        </w:rPr>
        <w:t> </w:t>
      </w:r>
    </w:p>
    <w:p w14:paraId="154BE435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sectPr w:rsidR="001814F0" w:rsidRPr="001814F0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F061" w14:textId="77777777" w:rsidR="00736C63" w:rsidRDefault="00736C63">
      <w:pPr>
        <w:spacing w:line="240" w:lineRule="auto"/>
      </w:pPr>
      <w:r>
        <w:separator/>
      </w:r>
    </w:p>
  </w:endnote>
  <w:endnote w:type="continuationSeparator" w:id="0">
    <w:p w14:paraId="45FE4A73" w14:textId="77777777" w:rsidR="00736C63" w:rsidRDefault="00736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90F7" w14:textId="77777777" w:rsidR="00736C63" w:rsidRDefault="00736C63">
      <w:pPr>
        <w:spacing w:line="240" w:lineRule="auto"/>
      </w:pPr>
      <w:r>
        <w:separator/>
      </w:r>
    </w:p>
  </w:footnote>
  <w:footnote w:type="continuationSeparator" w:id="0">
    <w:p w14:paraId="2FD30DE5" w14:textId="77777777" w:rsidR="00736C63" w:rsidRDefault="00736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A44"/>
    <w:multiLevelType w:val="multilevel"/>
    <w:tmpl w:val="BA48F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3002"/>
    <w:multiLevelType w:val="hybridMultilevel"/>
    <w:tmpl w:val="40DA6392"/>
    <w:lvl w:ilvl="0" w:tplc="959E4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80E03"/>
    <w:multiLevelType w:val="hybridMultilevel"/>
    <w:tmpl w:val="942E3014"/>
    <w:lvl w:ilvl="0" w:tplc="64B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B7789"/>
    <w:multiLevelType w:val="multilevel"/>
    <w:tmpl w:val="38C65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B345E"/>
    <w:multiLevelType w:val="multilevel"/>
    <w:tmpl w:val="8D1CF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7759F"/>
    <w:multiLevelType w:val="hybridMultilevel"/>
    <w:tmpl w:val="F816245A"/>
    <w:lvl w:ilvl="0" w:tplc="D45E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F0F56"/>
    <w:multiLevelType w:val="hybridMultilevel"/>
    <w:tmpl w:val="DFF66FD0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B7ADB"/>
    <w:multiLevelType w:val="hybridMultilevel"/>
    <w:tmpl w:val="6D06EB22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47A7"/>
    <w:multiLevelType w:val="hybridMultilevel"/>
    <w:tmpl w:val="379CAEA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BC33C8"/>
    <w:multiLevelType w:val="hybridMultilevel"/>
    <w:tmpl w:val="91BE9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AC9"/>
    <w:multiLevelType w:val="hybridMultilevel"/>
    <w:tmpl w:val="963AA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E0E9F"/>
    <w:multiLevelType w:val="hybridMultilevel"/>
    <w:tmpl w:val="6F18847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5D6325"/>
    <w:multiLevelType w:val="hybridMultilevel"/>
    <w:tmpl w:val="C02859B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CD5A4F"/>
    <w:multiLevelType w:val="hybridMultilevel"/>
    <w:tmpl w:val="942CFC9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C6A"/>
    <w:multiLevelType w:val="multilevel"/>
    <w:tmpl w:val="F6665D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34E1F"/>
    <w:multiLevelType w:val="hybridMultilevel"/>
    <w:tmpl w:val="8E607E8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823CD0"/>
    <w:multiLevelType w:val="hybridMultilevel"/>
    <w:tmpl w:val="6F92B5B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262E6D"/>
    <w:multiLevelType w:val="hybridMultilevel"/>
    <w:tmpl w:val="FABA3C06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06348"/>
    <w:multiLevelType w:val="hybridMultilevel"/>
    <w:tmpl w:val="572E0EE6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9B5B04"/>
    <w:multiLevelType w:val="hybridMultilevel"/>
    <w:tmpl w:val="003EA70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E921B1"/>
    <w:multiLevelType w:val="hybridMultilevel"/>
    <w:tmpl w:val="25F48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BEF"/>
    <w:multiLevelType w:val="hybridMultilevel"/>
    <w:tmpl w:val="DDDE51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7B034F"/>
    <w:multiLevelType w:val="hybridMultilevel"/>
    <w:tmpl w:val="AACA8BF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F1C15"/>
    <w:multiLevelType w:val="hybridMultilevel"/>
    <w:tmpl w:val="2132D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7106C"/>
    <w:multiLevelType w:val="hybridMultilevel"/>
    <w:tmpl w:val="88E07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B0B26"/>
    <w:multiLevelType w:val="multilevel"/>
    <w:tmpl w:val="C788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51DD0"/>
    <w:multiLevelType w:val="hybridMultilevel"/>
    <w:tmpl w:val="8A08DD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E015F"/>
    <w:multiLevelType w:val="hybridMultilevel"/>
    <w:tmpl w:val="B156A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677769"/>
    <w:multiLevelType w:val="hybridMultilevel"/>
    <w:tmpl w:val="1E2493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2C0EBA"/>
    <w:multiLevelType w:val="hybridMultilevel"/>
    <w:tmpl w:val="A3AEB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A1519"/>
    <w:multiLevelType w:val="hybridMultilevel"/>
    <w:tmpl w:val="33B04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274FC"/>
    <w:multiLevelType w:val="hybridMultilevel"/>
    <w:tmpl w:val="B7F6CD4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A90221"/>
    <w:multiLevelType w:val="hybridMultilevel"/>
    <w:tmpl w:val="C5807A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425B1F"/>
    <w:multiLevelType w:val="multilevel"/>
    <w:tmpl w:val="EF02C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64D65"/>
    <w:multiLevelType w:val="multilevel"/>
    <w:tmpl w:val="9BE04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E7E8E"/>
    <w:multiLevelType w:val="multilevel"/>
    <w:tmpl w:val="A3B27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27B8E"/>
    <w:multiLevelType w:val="hybridMultilevel"/>
    <w:tmpl w:val="3788ED2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6D78F0"/>
    <w:multiLevelType w:val="hybridMultilevel"/>
    <w:tmpl w:val="2070E834"/>
    <w:lvl w:ilvl="0" w:tplc="6D8C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3702B"/>
    <w:multiLevelType w:val="hybridMultilevel"/>
    <w:tmpl w:val="BF52683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773B9A"/>
    <w:multiLevelType w:val="hybridMultilevel"/>
    <w:tmpl w:val="33DCC51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830165"/>
    <w:multiLevelType w:val="hybridMultilevel"/>
    <w:tmpl w:val="93E2BEAA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854125">
    <w:abstractNumId w:val="26"/>
  </w:num>
  <w:num w:numId="2" w16cid:durableId="1793475117">
    <w:abstractNumId w:val="14"/>
  </w:num>
  <w:num w:numId="3" w16cid:durableId="98642063">
    <w:abstractNumId w:val="15"/>
  </w:num>
  <w:num w:numId="4" w16cid:durableId="1918901228">
    <w:abstractNumId w:val="29"/>
  </w:num>
  <w:num w:numId="5" w16cid:durableId="933972592">
    <w:abstractNumId w:val="33"/>
  </w:num>
  <w:num w:numId="6" w16cid:durableId="315499347">
    <w:abstractNumId w:val="25"/>
  </w:num>
  <w:num w:numId="7" w16cid:durableId="668825066">
    <w:abstractNumId w:val="27"/>
  </w:num>
  <w:num w:numId="8" w16cid:durableId="162163768">
    <w:abstractNumId w:val="30"/>
  </w:num>
  <w:num w:numId="9" w16cid:durableId="1816028716">
    <w:abstractNumId w:val="35"/>
  </w:num>
  <w:num w:numId="10" w16cid:durableId="906762822">
    <w:abstractNumId w:val="9"/>
  </w:num>
  <w:num w:numId="11" w16cid:durableId="49039688">
    <w:abstractNumId w:val="10"/>
  </w:num>
  <w:num w:numId="12" w16cid:durableId="1960143197">
    <w:abstractNumId w:val="32"/>
  </w:num>
  <w:num w:numId="13" w16cid:durableId="550381191">
    <w:abstractNumId w:val="2"/>
  </w:num>
  <w:num w:numId="14" w16cid:durableId="782112604">
    <w:abstractNumId w:val="5"/>
  </w:num>
  <w:num w:numId="15" w16cid:durableId="318972097">
    <w:abstractNumId w:val="1"/>
  </w:num>
  <w:num w:numId="16" w16cid:durableId="599021578">
    <w:abstractNumId w:val="40"/>
  </w:num>
  <w:num w:numId="17" w16cid:durableId="801534957">
    <w:abstractNumId w:val="24"/>
  </w:num>
  <w:num w:numId="18" w16cid:durableId="1983538488">
    <w:abstractNumId w:val="34"/>
  </w:num>
  <w:num w:numId="19" w16cid:durableId="959536627">
    <w:abstractNumId w:val="6"/>
  </w:num>
  <w:num w:numId="20" w16cid:durableId="1842576775">
    <w:abstractNumId w:val="19"/>
  </w:num>
  <w:num w:numId="21" w16cid:durableId="247427133">
    <w:abstractNumId w:val="7"/>
  </w:num>
  <w:num w:numId="22" w16cid:durableId="1299067419">
    <w:abstractNumId w:val="41"/>
  </w:num>
  <w:num w:numId="23" w16cid:durableId="304624330">
    <w:abstractNumId w:val="13"/>
  </w:num>
  <w:num w:numId="24" w16cid:durableId="1572155809">
    <w:abstractNumId w:val="43"/>
  </w:num>
  <w:num w:numId="25" w16cid:durableId="424886358">
    <w:abstractNumId w:val="39"/>
  </w:num>
  <w:num w:numId="26" w16cid:durableId="993142563">
    <w:abstractNumId w:val="12"/>
  </w:num>
  <w:num w:numId="27" w16cid:durableId="1731731999">
    <w:abstractNumId w:val="20"/>
  </w:num>
  <w:num w:numId="28" w16cid:durableId="347870818">
    <w:abstractNumId w:val="23"/>
  </w:num>
  <w:num w:numId="29" w16cid:durableId="20279711">
    <w:abstractNumId w:val="11"/>
  </w:num>
  <w:num w:numId="30" w16cid:durableId="149949758">
    <w:abstractNumId w:val="18"/>
  </w:num>
  <w:num w:numId="31" w16cid:durableId="1722165863">
    <w:abstractNumId w:val="42"/>
  </w:num>
  <w:num w:numId="32" w16cid:durableId="1018657658">
    <w:abstractNumId w:val="21"/>
  </w:num>
  <w:num w:numId="33" w16cid:durableId="1155026129">
    <w:abstractNumId w:val="17"/>
  </w:num>
  <w:num w:numId="34" w16cid:durableId="735783300">
    <w:abstractNumId w:val="31"/>
  </w:num>
  <w:num w:numId="35" w16cid:durableId="878201871">
    <w:abstractNumId w:val="8"/>
  </w:num>
  <w:num w:numId="36" w16cid:durableId="146094680">
    <w:abstractNumId w:val="28"/>
  </w:num>
  <w:num w:numId="37" w16cid:durableId="885676377">
    <w:abstractNumId w:val="3"/>
  </w:num>
  <w:num w:numId="38" w16cid:durableId="1947153534">
    <w:abstractNumId w:val="37"/>
  </w:num>
  <w:num w:numId="39" w16cid:durableId="1415787429">
    <w:abstractNumId w:val="4"/>
  </w:num>
  <w:num w:numId="40" w16cid:durableId="505487728">
    <w:abstractNumId w:val="0"/>
  </w:num>
  <w:num w:numId="41" w16cid:durableId="1148202916">
    <w:abstractNumId w:val="38"/>
  </w:num>
  <w:num w:numId="42" w16cid:durableId="1333794084">
    <w:abstractNumId w:val="36"/>
  </w:num>
  <w:num w:numId="43" w16cid:durableId="2101293838">
    <w:abstractNumId w:val="16"/>
  </w:num>
  <w:num w:numId="44" w16cid:durableId="1764835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4309"/>
    <w:rsid w:val="00005A3F"/>
    <w:rsid w:val="00006B8B"/>
    <w:rsid w:val="000107C7"/>
    <w:rsid w:val="00020AB2"/>
    <w:rsid w:val="00020F11"/>
    <w:rsid w:val="0003077C"/>
    <w:rsid w:val="00031FF3"/>
    <w:rsid w:val="000413F3"/>
    <w:rsid w:val="00042F7E"/>
    <w:rsid w:val="00046E69"/>
    <w:rsid w:val="00046F52"/>
    <w:rsid w:val="00047FAF"/>
    <w:rsid w:val="00056D19"/>
    <w:rsid w:val="00057797"/>
    <w:rsid w:val="00067FED"/>
    <w:rsid w:val="00071B05"/>
    <w:rsid w:val="00081457"/>
    <w:rsid w:val="000869B3"/>
    <w:rsid w:val="00087022"/>
    <w:rsid w:val="00090D24"/>
    <w:rsid w:val="00094031"/>
    <w:rsid w:val="00094F6E"/>
    <w:rsid w:val="000A6793"/>
    <w:rsid w:val="000C0C5C"/>
    <w:rsid w:val="000C45BD"/>
    <w:rsid w:val="000D131C"/>
    <w:rsid w:val="000D2364"/>
    <w:rsid w:val="000F785C"/>
    <w:rsid w:val="0010164E"/>
    <w:rsid w:val="00103251"/>
    <w:rsid w:val="00103AB6"/>
    <w:rsid w:val="00104832"/>
    <w:rsid w:val="00106A71"/>
    <w:rsid w:val="001122FC"/>
    <w:rsid w:val="001201C8"/>
    <w:rsid w:val="001313DB"/>
    <w:rsid w:val="00133FD4"/>
    <w:rsid w:val="00135450"/>
    <w:rsid w:val="001431BE"/>
    <w:rsid w:val="001435BD"/>
    <w:rsid w:val="00144EE2"/>
    <w:rsid w:val="00176654"/>
    <w:rsid w:val="00176DB9"/>
    <w:rsid w:val="0017711E"/>
    <w:rsid w:val="00181273"/>
    <w:rsid w:val="001814F0"/>
    <w:rsid w:val="00181AE2"/>
    <w:rsid w:val="00182FC0"/>
    <w:rsid w:val="00183160"/>
    <w:rsid w:val="00190526"/>
    <w:rsid w:val="00193BCC"/>
    <w:rsid w:val="001979FF"/>
    <w:rsid w:val="001A5452"/>
    <w:rsid w:val="001B22B2"/>
    <w:rsid w:val="001B45E0"/>
    <w:rsid w:val="001C5F6A"/>
    <w:rsid w:val="001D1A88"/>
    <w:rsid w:val="001D1B38"/>
    <w:rsid w:val="001D2859"/>
    <w:rsid w:val="001E3E69"/>
    <w:rsid w:val="001F1F19"/>
    <w:rsid w:val="0020064D"/>
    <w:rsid w:val="00204F5B"/>
    <w:rsid w:val="002155D3"/>
    <w:rsid w:val="00220E89"/>
    <w:rsid w:val="002218BB"/>
    <w:rsid w:val="002259A0"/>
    <w:rsid w:val="002274F5"/>
    <w:rsid w:val="00230307"/>
    <w:rsid w:val="00241D57"/>
    <w:rsid w:val="0025456D"/>
    <w:rsid w:val="00260912"/>
    <w:rsid w:val="0026234A"/>
    <w:rsid w:val="002A4BC4"/>
    <w:rsid w:val="002B6593"/>
    <w:rsid w:val="002C0185"/>
    <w:rsid w:val="002C2CAE"/>
    <w:rsid w:val="002C479C"/>
    <w:rsid w:val="002C6FE9"/>
    <w:rsid w:val="002D0EE0"/>
    <w:rsid w:val="002D7AA1"/>
    <w:rsid w:val="002F4398"/>
    <w:rsid w:val="00300A62"/>
    <w:rsid w:val="00300FAC"/>
    <w:rsid w:val="00304B8D"/>
    <w:rsid w:val="0030569B"/>
    <w:rsid w:val="003075A9"/>
    <w:rsid w:val="00311EA0"/>
    <w:rsid w:val="00316379"/>
    <w:rsid w:val="003323DC"/>
    <w:rsid w:val="00332561"/>
    <w:rsid w:val="00345E97"/>
    <w:rsid w:val="00347215"/>
    <w:rsid w:val="00347A02"/>
    <w:rsid w:val="003561CA"/>
    <w:rsid w:val="00356574"/>
    <w:rsid w:val="00365B40"/>
    <w:rsid w:val="00374F8C"/>
    <w:rsid w:val="00384151"/>
    <w:rsid w:val="003959F0"/>
    <w:rsid w:val="003A7FD7"/>
    <w:rsid w:val="003B54A5"/>
    <w:rsid w:val="003B5E07"/>
    <w:rsid w:val="003C6453"/>
    <w:rsid w:val="003C6D40"/>
    <w:rsid w:val="003C7819"/>
    <w:rsid w:val="003D1212"/>
    <w:rsid w:val="003D28AC"/>
    <w:rsid w:val="003E2831"/>
    <w:rsid w:val="003E6DD9"/>
    <w:rsid w:val="003F6BB1"/>
    <w:rsid w:val="00404C2B"/>
    <w:rsid w:val="0041183D"/>
    <w:rsid w:val="00414DBB"/>
    <w:rsid w:val="00421AB5"/>
    <w:rsid w:val="00422592"/>
    <w:rsid w:val="0042459D"/>
    <w:rsid w:val="00430858"/>
    <w:rsid w:val="004321D2"/>
    <w:rsid w:val="00432DA3"/>
    <w:rsid w:val="00436336"/>
    <w:rsid w:val="00436DC3"/>
    <w:rsid w:val="00443C09"/>
    <w:rsid w:val="00460D4D"/>
    <w:rsid w:val="00463994"/>
    <w:rsid w:val="00465EE7"/>
    <w:rsid w:val="004663EE"/>
    <w:rsid w:val="00475868"/>
    <w:rsid w:val="00476674"/>
    <w:rsid w:val="00483113"/>
    <w:rsid w:val="00483F66"/>
    <w:rsid w:val="004911F2"/>
    <w:rsid w:val="00492407"/>
    <w:rsid w:val="004A15A1"/>
    <w:rsid w:val="004A4EE7"/>
    <w:rsid w:val="004B2F78"/>
    <w:rsid w:val="004B7970"/>
    <w:rsid w:val="004C0854"/>
    <w:rsid w:val="004C2501"/>
    <w:rsid w:val="004E581F"/>
    <w:rsid w:val="004E5F40"/>
    <w:rsid w:val="004F2B29"/>
    <w:rsid w:val="004F33DE"/>
    <w:rsid w:val="004F3532"/>
    <w:rsid w:val="004F725C"/>
    <w:rsid w:val="004F75CE"/>
    <w:rsid w:val="00517152"/>
    <w:rsid w:val="00525900"/>
    <w:rsid w:val="0053040F"/>
    <w:rsid w:val="005346F4"/>
    <w:rsid w:val="00534CDF"/>
    <w:rsid w:val="00542721"/>
    <w:rsid w:val="0056202E"/>
    <w:rsid w:val="0057219B"/>
    <w:rsid w:val="005724C7"/>
    <w:rsid w:val="00576BEA"/>
    <w:rsid w:val="0058797A"/>
    <w:rsid w:val="005905A7"/>
    <w:rsid w:val="005916AB"/>
    <w:rsid w:val="00595ED9"/>
    <w:rsid w:val="005A4C12"/>
    <w:rsid w:val="005A5C64"/>
    <w:rsid w:val="005A6795"/>
    <w:rsid w:val="005B41E4"/>
    <w:rsid w:val="005B7EDA"/>
    <w:rsid w:val="005C00EA"/>
    <w:rsid w:val="005C48DD"/>
    <w:rsid w:val="005D6862"/>
    <w:rsid w:val="005E2C0E"/>
    <w:rsid w:val="005E3CCE"/>
    <w:rsid w:val="005E4608"/>
    <w:rsid w:val="005E5ED3"/>
    <w:rsid w:val="005E70AA"/>
    <w:rsid w:val="005E77DC"/>
    <w:rsid w:val="005F26B1"/>
    <w:rsid w:val="00602BA9"/>
    <w:rsid w:val="006071B8"/>
    <w:rsid w:val="006078C7"/>
    <w:rsid w:val="0061011B"/>
    <w:rsid w:val="00613417"/>
    <w:rsid w:val="006202B3"/>
    <w:rsid w:val="00624331"/>
    <w:rsid w:val="0063353B"/>
    <w:rsid w:val="006434FF"/>
    <w:rsid w:val="00646BA0"/>
    <w:rsid w:val="00653A19"/>
    <w:rsid w:val="006621F4"/>
    <w:rsid w:val="00664299"/>
    <w:rsid w:val="00665980"/>
    <w:rsid w:val="0066723A"/>
    <w:rsid w:val="006714B8"/>
    <w:rsid w:val="0067154C"/>
    <w:rsid w:val="00674A24"/>
    <w:rsid w:val="00692E1E"/>
    <w:rsid w:val="006C2AAB"/>
    <w:rsid w:val="006C34C5"/>
    <w:rsid w:val="006C7ED9"/>
    <w:rsid w:val="006D0ADA"/>
    <w:rsid w:val="006D6C8F"/>
    <w:rsid w:val="006E609A"/>
    <w:rsid w:val="006F1E60"/>
    <w:rsid w:val="006F2086"/>
    <w:rsid w:val="007031C2"/>
    <w:rsid w:val="00707E1D"/>
    <w:rsid w:val="00714957"/>
    <w:rsid w:val="007149ED"/>
    <w:rsid w:val="00714EDC"/>
    <w:rsid w:val="00731DAE"/>
    <w:rsid w:val="00734E07"/>
    <w:rsid w:val="00736C63"/>
    <w:rsid w:val="00743CEC"/>
    <w:rsid w:val="0075100C"/>
    <w:rsid w:val="00752FE7"/>
    <w:rsid w:val="0075516E"/>
    <w:rsid w:val="007567DB"/>
    <w:rsid w:val="00756AD4"/>
    <w:rsid w:val="007574C7"/>
    <w:rsid w:val="00770937"/>
    <w:rsid w:val="00772F01"/>
    <w:rsid w:val="007734D5"/>
    <w:rsid w:val="00774A42"/>
    <w:rsid w:val="007820A3"/>
    <w:rsid w:val="007833F6"/>
    <w:rsid w:val="00794A45"/>
    <w:rsid w:val="007A1B42"/>
    <w:rsid w:val="007A1DC3"/>
    <w:rsid w:val="007A25F6"/>
    <w:rsid w:val="007A7C29"/>
    <w:rsid w:val="007B0204"/>
    <w:rsid w:val="007B1E1C"/>
    <w:rsid w:val="007B66A9"/>
    <w:rsid w:val="007C0BA6"/>
    <w:rsid w:val="007C0C36"/>
    <w:rsid w:val="007C215C"/>
    <w:rsid w:val="007C485C"/>
    <w:rsid w:val="007C4F32"/>
    <w:rsid w:val="007C658F"/>
    <w:rsid w:val="007E0376"/>
    <w:rsid w:val="007E168D"/>
    <w:rsid w:val="007E3DB2"/>
    <w:rsid w:val="007E41E6"/>
    <w:rsid w:val="007E4210"/>
    <w:rsid w:val="007E7E43"/>
    <w:rsid w:val="007F2604"/>
    <w:rsid w:val="007F3CDE"/>
    <w:rsid w:val="007F6F34"/>
    <w:rsid w:val="007F7D5F"/>
    <w:rsid w:val="00803167"/>
    <w:rsid w:val="00810035"/>
    <w:rsid w:val="00811435"/>
    <w:rsid w:val="00816717"/>
    <w:rsid w:val="00817785"/>
    <w:rsid w:val="008200DF"/>
    <w:rsid w:val="00845038"/>
    <w:rsid w:val="008500F4"/>
    <w:rsid w:val="00853AD6"/>
    <w:rsid w:val="0085454E"/>
    <w:rsid w:val="00855E2F"/>
    <w:rsid w:val="00862D4E"/>
    <w:rsid w:val="00867BBA"/>
    <w:rsid w:val="00872EB4"/>
    <w:rsid w:val="0087337C"/>
    <w:rsid w:val="008865D9"/>
    <w:rsid w:val="008A51D8"/>
    <w:rsid w:val="008A577A"/>
    <w:rsid w:val="008B414E"/>
    <w:rsid w:val="008B525D"/>
    <w:rsid w:val="008B5B3D"/>
    <w:rsid w:val="008B6F2B"/>
    <w:rsid w:val="008C2A22"/>
    <w:rsid w:val="008D39C6"/>
    <w:rsid w:val="008D7B9E"/>
    <w:rsid w:val="008E1CCE"/>
    <w:rsid w:val="008E2390"/>
    <w:rsid w:val="008E28F3"/>
    <w:rsid w:val="008F0D7D"/>
    <w:rsid w:val="008F61B4"/>
    <w:rsid w:val="0091322F"/>
    <w:rsid w:val="00921BEE"/>
    <w:rsid w:val="00930631"/>
    <w:rsid w:val="00936828"/>
    <w:rsid w:val="00943C91"/>
    <w:rsid w:val="009615DB"/>
    <w:rsid w:val="00964848"/>
    <w:rsid w:val="009719C8"/>
    <w:rsid w:val="0097347C"/>
    <w:rsid w:val="0099231D"/>
    <w:rsid w:val="009972C1"/>
    <w:rsid w:val="009A2871"/>
    <w:rsid w:val="009A7DEE"/>
    <w:rsid w:val="009B3538"/>
    <w:rsid w:val="009B7ED8"/>
    <w:rsid w:val="009C1E8F"/>
    <w:rsid w:val="009D536E"/>
    <w:rsid w:val="009E58C0"/>
    <w:rsid w:val="009F598B"/>
    <w:rsid w:val="009F7F5B"/>
    <w:rsid w:val="00A03A47"/>
    <w:rsid w:val="00A05200"/>
    <w:rsid w:val="00A05DDD"/>
    <w:rsid w:val="00A2014A"/>
    <w:rsid w:val="00A2432B"/>
    <w:rsid w:val="00A31BEB"/>
    <w:rsid w:val="00A349D5"/>
    <w:rsid w:val="00A34E46"/>
    <w:rsid w:val="00A37A4D"/>
    <w:rsid w:val="00A40E34"/>
    <w:rsid w:val="00A44125"/>
    <w:rsid w:val="00A44771"/>
    <w:rsid w:val="00A5624B"/>
    <w:rsid w:val="00A568A8"/>
    <w:rsid w:val="00A630E0"/>
    <w:rsid w:val="00A778CD"/>
    <w:rsid w:val="00A8445C"/>
    <w:rsid w:val="00A84949"/>
    <w:rsid w:val="00A90B14"/>
    <w:rsid w:val="00A91F2B"/>
    <w:rsid w:val="00A92C59"/>
    <w:rsid w:val="00A93884"/>
    <w:rsid w:val="00AA4A5E"/>
    <w:rsid w:val="00AA4D6B"/>
    <w:rsid w:val="00AB0D6F"/>
    <w:rsid w:val="00AB1B0C"/>
    <w:rsid w:val="00AB3C1E"/>
    <w:rsid w:val="00AB5C40"/>
    <w:rsid w:val="00AC5823"/>
    <w:rsid w:val="00AC6B52"/>
    <w:rsid w:val="00AD042E"/>
    <w:rsid w:val="00AD1678"/>
    <w:rsid w:val="00AD26B3"/>
    <w:rsid w:val="00AD69AD"/>
    <w:rsid w:val="00AE3722"/>
    <w:rsid w:val="00AF28B8"/>
    <w:rsid w:val="00B03FE9"/>
    <w:rsid w:val="00B0452B"/>
    <w:rsid w:val="00B13574"/>
    <w:rsid w:val="00B15B35"/>
    <w:rsid w:val="00B163D3"/>
    <w:rsid w:val="00B211C0"/>
    <w:rsid w:val="00B3135D"/>
    <w:rsid w:val="00B4150D"/>
    <w:rsid w:val="00B41C33"/>
    <w:rsid w:val="00B4684B"/>
    <w:rsid w:val="00B52E6D"/>
    <w:rsid w:val="00B577EB"/>
    <w:rsid w:val="00B621A2"/>
    <w:rsid w:val="00B65B37"/>
    <w:rsid w:val="00B7685C"/>
    <w:rsid w:val="00B80EF0"/>
    <w:rsid w:val="00B812C9"/>
    <w:rsid w:val="00B84B93"/>
    <w:rsid w:val="00B906B5"/>
    <w:rsid w:val="00B94A4E"/>
    <w:rsid w:val="00BA0051"/>
    <w:rsid w:val="00BA44A4"/>
    <w:rsid w:val="00BA60F7"/>
    <w:rsid w:val="00BB2700"/>
    <w:rsid w:val="00BB4EFF"/>
    <w:rsid w:val="00BB6BC9"/>
    <w:rsid w:val="00BD0E1F"/>
    <w:rsid w:val="00BD449A"/>
    <w:rsid w:val="00BD7412"/>
    <w:rsid w:val="00BE30E8"/>
    <w:rsid w:val="00BE4CD2"/>
    <w:rsid w:val="00BE7134"/>
    <w:rsid w:val="00BF0AAA"/>
    <w:rsid w:val="00C07995"/>
    <w:rsid w:val="00C10D89"/>
    <w:rsid w:val="00C11413"/>
    <w:rsid w:val="00C1347B"/>
    <w:rsid w:val="00C16E6C"/>
    <w:rsid w:val="00C17D24"/>
    <w:rsid w:val="00C2015B"/>
    <w:rsid w:val="00C21770"/>
    <w:rsid w:val="00C26E72"/>
    <w:rsid w:val="00C35E94"/>
    <w:rsid w:val="00C43900"/>
    <w:rsid w:val="00C45A10"/>
    <w:rsid w:val="00C50084"/>
    <w:rsid w:val="00C52E9A"/>
    <w:rsid w:val="00C533E6"/>
    <w:rsid w:val="00C53DDF"/>
    <w:rsid w:val="00C63920"/>
    <w:rsid w:val="00C708B4"/>
    <w:rsid w:val="00C723B2"/>
    <w:rsid w:val="00C74FA9"/>
    <w:rsid w:val="00C80A28"/>
    <w:rsid w:val="00C83A4F"/>
    <w:rsid w:val="00C83C6C"/>
    <w:rsid w:val="00C935D4"/>
    <w:rsid w:val="00C97F46"/>
    <w:rsid w:val="00CA32AC"/>
    <w:rsid w:val="00CA57B5"/>
    <w:rsid w:val="00CB08E3"/>
    <w:rsid w:val="00CB130A"/>
    <w:rsid w:val="00CC3FF8"/>
    <w:rsid w:val="00CC5F2A"/>
    <w:rsid w:val="00CD347E"/>
    <w:rsid w:val="00CD5DC0"/>
    <w:rsid w:val="00CD61B0"/>
    <w:rsid w:val="00CF29A9"/>
    <w:rsid w:val="00CF7A3E"/>
    <w:rsid w:val="00D0047D"/>
    <w:rsid w:val="00D03544"/>
    <w:rsid w:val="00D05B0D"/>
    <w:rsid w:val="00D10736"/>
    <w:rsid w:val="00D1173B"/>
    <w:rsid w:val="00D13085"/>
    <w:rsid w:val="00D15A6E"/>
    <w:rsid w:val="00D22B32"/>
    <w:rsid w:val="00D42E8B"/>
    <w:rsid w:val="00D50711"/>
    <w:rsid w:val="00D55473"/>
    <w:rsid w:val="00D62FC4"/>
    <w:rsid w:val="00D76F78"/>
    <w:rsid w:val="00D83468"/>
    <w:rsid w:val="00D83BAA"/>
    <w:rsid w:val="00D83EF9"/>
    <w:rsid w:val="00D93281"/>
    <w:rsid w:val="00D95837"/>
    <w:rsid w:val="00D962D4"/>
    <w:rsid w:val="00DA4D7B"/>
    <w:rsid w:val="00DB2A4B"/>
    <w:rsid w:val="00DB5BC7"/>
    <w:rsid w:val="00DC0FFC"/>
    <w:rsid w:val="00DC3463"/>
    <w:rsid w:val="00DE687A"/>
    <w:rsid w:val="00DF3862"/>
    <w:rsid w:val="00E03094"/>
    <w:rsid w:val="00E04EBB"/>
    <w:rsid w:val="00E06DCC"/>
    <w:rsid w:val="00E07199"/>
    <w:rsid w:val="00E11C00"/>
    <w:rsid w:val="00E12593"/>
    <w:rsid w:val="00E143B7"/>
    <w:rsid w:val="00E151A8"/>
    <w:rsid w:val="00E15272"/>
    <w:rsid w:val="00E21341"/>
    <w:rsid w:val="00E263A5"/>
    <w:rsid w:val="00E26F45"/>
    <w:rsid w:val="00E32B13"/>
    <w:rsid w:val="00E373FD"/>
    <w:rsid w:val="00E375E3"/>
    <w:rsid w:val="00E422F9"/>
    <w:rsid w:val="00E431D7"/>
    <w:rsid w:val="00E46D19"/>
    <w:rsid w:val="00E54417"/>
    <w:rsid w:val="00E54510"/>
    <w:rsid w:val="00E5623D"/>
    <w:rsid w:val="00E56CFA"/>
    <w:rsid w:val="00E57960"/>
    <w:rsid w:val="00E60EFC"/>
    <w:rsid w:val="00E61431"/>
    <w:rsid w:val="00E65343"/>
    <w:rsid w:val="00E7460C"/>
    <w:rsid w:val="00E74734"/>
    <w:rsid w:val="00E76196"/>
    <w:rsid w:val="00E82DC1"/>
    <w:rsid w:val="00E86485"/>
    <w:rsid w:val="00E87385"/>
    <w:rsid w:val="00E912F4"/>
    <w:rsid w:val="00EA5475"/>
    <w:rsid w:val="00EB1641"/>
    <w:rsid w:val="00EC715B"/>
    <w:rsid w:val="00ED07D4"/>
    <w:rsid w:val="00EF22AE"/>
    <w:rsid w:val="00EF29A7"/>
    <w:rsid w:val="00EF3E47"/>
    <w:rsid w:val="00EF7E4D"/>
    <w:rsid w:val="00F01047"/>
    <w:rsid w:val="00F046CD"/>
    <w:rsid w:val="00F12CC7"/>
    <w:rsid w:val="00F31EB7"/>
    <w:rsid w:val="00F334D6"/>
    <w:rsid w:val="00F34485"/>
    <w:rsid w:val="00F43438"/>
    <w:rsid w:val="00F43636"/>
    <w:rsid w:val="00F44E3C"/>
    <w:rsid w:val="00F46887"/>
    <w:rsid w:val="00F47175"/>
    <w:rsid w:val="00F52754"/>
    <w:rsid w:val="00F5778F"/>
    <w:rsid w:val="00F7194E"/>
    <w:rsid w:val="00F75105"/>
    <w:rsid w:val="00F77B66"/>
    <w:rsid w:val="00F830C5"/>
    <w:rsid w:val="00F93466"/>
    <w:rsid w:val="00F95158"/>
    <w:rsid w:val="00FA5D0C"/>
    <w:rsid w:val="00FB27D8"/>
    <w:rsid w:val="00FB3CD3"/>
    <w:rsid w:val="00FD2557"/>
    <w:rsid w:val="00FD78B6"/>
    <w:rsid w:val="00FE0B1D"/>
    <w:rsid w:val="00FE3798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4</cp:revision>
  <cp:lastPrinted>2023-06-18T10:27:00Z</cp:lastPrinted>
  <dcterms:created xsi:type="dcterms:W3CDTF">2026-02-23T09:01:00Z</dcterms:created>
  <dcterms:modified xsi:type="dcterms:W3CDTF">2026-02-23T09:07:00Z</dcterms:modified>
</cp:coreProperties>
</file>